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4206" w14:textId="0CAE9B59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47B3C7CE" w14:textId="77777777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57050BB1" w14:textId="6AAAE334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7940EE6A" w14:textId="5CB595B2" w:rsidR="00FD7DA6" w:rsidRPr="009C04F5" w:rsidRDefault="004C5C47" w:rsidP="009C04F5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74E0047B" w14:textId="22BC2616" w:rsidR="005117F4" w:rsidRDefault="005117F4" w:rsidP="00F8794C">
      <w:pPr>
        <w:rPr>
          <w:rFonts w:cs="DIN Pro Regular"/>
        </w:rPr>
      </w:pPr>
    </w:p>
    <w:p w14:paraId="5118D805" w14:textId="47FD1BDA" w:rsidR="001B664F" w:rsidRDefault="001B664F" w:rsidP="00F8794C">
      <w:pPr>
        <w:rPr>
          <w:rFonts w:cs="DIN Pro Regular"/>
        </w:rPr>
      </w:pPr>
    </w:p>
    <w:p w14:paraId="4124230A" w14:textId="6DED3BA5" w:rsidR="001B664F" w:rsidRPr="00FC6BF7" w:rsidRDefault="001B664F" w:rsidP="00F8794C">
      <w:pPr>
        <w:rPr>
          <w:rFonts w:cs="DIN Pro Regular"/>
        </w:rPr>
      </w:pPr>
    </w:p>
    <w:p w14:paraId="22610DB4" w14:textId="1E23C37E" w:rsidR="004C5C47" w:rsidRPr="00FC6BF7" w:rsidRDefault="004C5C47" w:rsidP="00F8794C">
      <w:pPr>
        <w:rPr>
          <w:rFonts w:cs="DIN Pro Regular"/>
        </w:rPr>
      </w:pPr>
    </w:p>
    <w:p w14:paraId="1EE60BC9" w14:textId="50DDC5F0" w:rsidR="009C04F5" w:rsidRDefault="006B6761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r w:rsidRPr="009C04F5">
        <w:rPr>
          <w:rFonts w:ascii="DINPro-Regular" w:hAnsi="DINPro-Regular" w:cs="Calibri"/>
          <w:noProof/>
          <w:color w:val="000000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9CFF0" wp14:editId="3555C491">
                <wp:simplePos x="0" y="0"/>
                <wp:positionH relativeFrom="column">
                  <wp:posOffset>2460625</wp:posOffset>
                </wp:positionH>
                <wp:positionV relativeFrom="paragraph">
                  <wp:posOffset>9525</wp:posOffset>
                </wp:positionV>
                <wp:extent cx="3757930" cy="569595"/>
                <wp:effectExtent l="0" t="0" r="0" b="19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5695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C0AF1" w14:textId="77777777" w:rsidR="009C04F5" w:rsidRPr="006B6761" w:rsidRDefault="009C04F5" w:rsidP="009C04F5">
                            <w:pPr>
                              <w:jc w:val="center"/>
                              <w:rPr>
                                <w:rFonts w:ascii="DIN Pro Regular" w:hAnsi="DIN Pro Regular" w:cs="DIN Pro Regular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</w:pPr>
                            <w:r w:rsidRPr="006B6761">
                              <w:rPr>
                                <w:rFonts w:ascii="DIN Pro Regular" w:hAnsi="DIN Pro Regular" w:cs="DIN Pro Regular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9CF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3.75pt;margin-top:.75pt;width:295.9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" filled="f" stroked="f">
                <v:textbox>
                  <w:txbxContent>
                    <w:p w14:paraId="22FC0AF1" w14:textId="77777777" w:rsidR="009C04F5" w:rsidRPr="006B6761" w:rsidRDefault="009C04F5" w:rsidP="009C04F5">
                      <w:pPr>
                        <w:jc w:val="center"/>
                        <w:rPr>
                          <w:rFonts w:ascii="DIN Pro Regular" w:hAnsi="DIN Pro Regular" w:cs="DIN Pro Regular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</w:pPr>
                      <w:r w:rsidRPr="006B6761">
                        <w:rPr>
                          <w:rFonts w:ascii="DIN Pro Regular" w:hAnsi="DIN Pro Regular" w:cs="DIN Pro Regular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2796ED43" w14:textId="49A4C31B" w:rsidR="009C04F5" w:rsidRDefault="009C04F5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2909D52F" w14:textId="74296D36" w:rsidR="009C04F5" w:rsidRDefault="009C04F5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0AC2C6B3" w14:textId="2260FB34" w:rsidR="009C04F5" w:rsidRDefault="009C04F5" w:rsidP="009C04F5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4FF6E4F9" w14:textId="77777777" w:rsidR="009C04F5" w:rsidRDefault="009C04F5" w:rsidP="009C04F5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1BDCA2B6" w14:textId="77777777" w:rsidR="009C04F5" w:rsidRDefault="009C04F5" w:rsidP="009C04F5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0CC7199D" w14:textId="77777777" w:rsidR="009C04F5" w:rsidRDefault="009C04F5" w:rsidP="009C04F5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05CC9955" w14:textId="15230ECC" w:rsidR="009C04F5" w:rsidRDefault="009C04F5" w:rsidP="009C04F5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7CFB756F" w14:textId="55D50E8C" w:rsidR="009C04F5" w:rsidRDefault="009C04F5" w:rsidP="009C04F5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699BE800" w14:textId="1D202B5B" w:rsidR="009C04F5" w:rsidRDefault="009C04F5" w:rsidP="009C04F5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762C165A" w14:textId="146261CD" w:rsidR="009C04F5" w:rsidRDefault="009C04F5" w:rsidP="009C04F5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1D4EA68E" w14:textId="6D584816" w:rsidR="009C04F5" w:rsidRDefault="009C04F5" w:rsidP="009C04F5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6ED25E2A" w14:textId="177359EF" w:rsidR="009C04F5" w:rsidRDefault="009C04F5" w:rsidP="009C04F5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9C04F5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645E" w14:textId="77777777" w:rsidR="00754343" w:rsidRDefault="00754343" w:rsidP="00EA5418">
      <w:pPr>
        <w:spacing w:after="0" w:line="240" w:lineRule="auto"/>
      </w:pPr>
      <w:r>
        <w:separator/>
      </w:r>
    </w:p>
  </w:endnote>
  <w:endnote w:type="continuationSeparator" w:id="0">
    <w:p w14:paraId="3B26F283" w14:textId="77777777" w:rsidR="00754343" w:rsidRDefault="007543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F5A9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AC41B2" wp14:editId="366136B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F56F2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78C83CE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38B5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A7BBC6D" wp14:editId="07F88E2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242F6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C3BBE" w:rsidRPr="006C3BB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8EE5" w14:textId="77777777" w:rsidR="00754343" w:rsidRDefault="00754343" w:rsidP="00EA5418">
      <w:pPr>
        <w:spacing w:after="0" w:line="240" w:lineRule="auto"/>
      </w:pPr>
      <w:r>
        <w:separator/>
      </w:r>
    </w:p>
  </w:footnote>
  <w:footnote w:type="continuationSeparator" w:id="0">
    <w:p w14:paraId="5CCAB3AF" w14:textId="77777777" w:rsidR="00754343" w:rsidRDefault="007543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ED11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4EAC9E" wp14:editId="3B41191E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2E907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D777A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AED7763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4309D24D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AD5BCCC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4EAC9E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572E907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44D777A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3AED7763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4309D24D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AD5BCCC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6D6712" wp14:editId="3F17E8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4512A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C301" w14:textId="77777777" w:rsidR="00CC33B2" w:rsidRDefault="00983EF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4C6F01" wp14:editId="5E4E7B83">
              <wp:simplePos x="0" y="0"/>
              <wp:positionH relativeFrom="column">
                <wp:posOffset>7258050</wp:posOffset>
              </wp:positionH>
              <wp:positionV relativeFrom="paragraph">
                <wp:posOffset>-4445</wp:posOffset>
              </wp:positionV>
              <wp:extent cx="1336040" cy="465455"/>
              <wp:effectExtent l="0" t="0" r="0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46545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E1F4F78" w14:textId="03E5323A" w:rsidR="00E43946" w:rsidRPr="009B1FDD" w:rsidRDefault="00E439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C6F01" id="2 Rectángulo" o:spid="_x0000_s1032" style="position:absolute;left:0;text-align:left;margin-left:571.5pt;margin-top:-.35pt;width:105.2pt;height: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" stroked="f" strokeweight="1pt">
              <v:fill r:id="rId2" o:title="" recolor="t" rotate="t" type="frame"/>
              <v:textbox>
                <w:txbxContent>
                  <w:p w14:paraId="5E1F4F78" w14:textId="03E5323A" w:rsidR="00E43946" w:rsidRPr="009B1FDD" w:rsidRDefault="00E439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23776" behindDoc="0" locked="0" layoutInCell="1" allowOverlap="1" wp14:anchorId="3C071129" wp14:editId="762A1673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AEC81E" w14:textId="238EB97F" w:rsidR="00E43946" w:rsidRPr="002A7828" w:rsidRDefault="00316A5F" w:rsidP="0013011C">
    <w:pPr>
      <w:pStyle w:val="Encabezado"/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misión Municipal de Agua Potable y Alcantarillado de Padi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04907499">
    <w:abstractNumId w:val="0"/>
  </w:num>
  <w:num w:numId="2" w16cid:durableId="1551308852">
    <w:abstractNumId w:val="1"/>
  </w:num>
  <w:num w:numId="3" w16cid:durableId="457262722">
    <w:abstractNumId w:val="3"/>
  </w:num>
  <w:num w:numId="4" w16cid:durableId="491141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93BDD"/>
    <w:rsid w:val="000C3D47"/>
    <w:rsid w:val="000C61AD"/>
    <w:rsid w:val="0013011C"/>
    <w:rsid w:val="00140263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16A5F"/>
    <w:rsid w:val="00372F40"/>
    <w:rsid w:val="003D2188"/>
    <w:rsid w:val="003D5DBF"/>
    <w:rsid w:val="003E35BF"/>
    <w:rsid w:val="003E7FD0"/>
    <w:rsid w:val="00435BBD"/>
    <w:rsid w:val="0044253C"/>
    <w:rsid w:val="00486AE1"/>
    <w:rsid w:val="004912D0"/>
    <w:rsid w:val="00497D8B"/>
    <w:rsid w:val="004B6122"/>
    <w:rsid w:val="004C5C47"/>
    <w:rsid w:val="004D41B8"/>
    <w:rsid w:val="00502D8E"/>
    <w:rsid w:val="005117F4"/>
    <w:rsid w:val="00522632"/>
    <w:rsid w:val="00527CC1"/>
    <w:rsid w:val="00531AEE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B6761"/>
    <w:rsid w:val="006C3BBE"/>
    <w:rsid w:val="006E77DD"/>
    <w:rsid w:val="00746E1C"/>
    <w:rsid w:val="00754343"/>
    <w:rsid w:val="0079582C"/>
    <w:rsid w:val="007D17A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39C0"/>
    <w:rsid w:val="008E3652"/>
    <w:rsid w:val="009363F3"/>
    <w:rsid w:val="00964DBF"/>
    <w:rsid w:val="00983EF0"/>
    <w:rsid w:val="009B1FDD"/>
    <w:rsid w:val="009B241F"/>
    <w:rsid w:val="009C04F5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26D4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4AF21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05A9-01B1-49CD-A898-44B7D36B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SALMA SHECID MUÑIZ BARRON</cp:lastModifiedBy>
  <cp:revision>23</cp:revision>
  <cp:lastPrinted>2023-01-06T20:38:00Z</cp:lastPrinted>
  <dcterms:created xsi:type="dcterms:W3CDTF">2021-01-09T00:43:00Z</dcterms:created>
  <dcterms:modified xsi:type="dcterms:W3CDTF">2023-03-07T17:33:00Z</dcterms:modified>
</cp:coreProperties>
</file>